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Pr="00112E9C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4038EB4C" w:rsid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7986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e, dostawa i montaż mebli oraz wyposażenia w budynku szpitalnym nr 1</w:t>
            </w:r>
          </w:p>
          <w:p w14:paraId="62A7A969" w14:textId="77777777" w:rsidR="003779B6" w:rsidRDefault="003779B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CA1E8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FCDD" w14:textId="77777777" w:rsidR="00B01613" w:rsidRDefault="00B01613" w:rsidP="00193B78">
      <w:pPr>
        <w:spacing w:after="0" w:line="240" w:lineRule="auto"/>
      </w:pPr>
      <w:r>
        <w:separator/>
      </w:r>
    </w:p>
  </w:endnote>
  <w:endnote w:type="continuationSeparator" w:id="0">
    <w:p w14:paraId="39EEB67D" w14:textId="77777777" w:rsidR="00B01613" w:rsidRDefault="00B0161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5B8A" w14:textId="77777777" w:rsidR="00B01613" w:rsidRDefault="00B01613" w:rsidP="00193B78">
      <w:pPr>
        <w:spacing w:after="0" w:line="240" w:lineRule="auto"/>
      </w:pPr>
      <w:r>
        <w:separator/>
      </w:r>
    </w:p>
  </w:footnote>
  <w:footnote w:type="continuationSeparator" w:id="0">
    <w:p w14:paraId="44942F13" w14:textId="77777777" w:rsidR="00B01613" w:rsidRDefault="00B0161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E3D6D4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12E9C">
      <w:rPr>
        <w:rFonts w:ascii="Arial" w:hAnsi="Arial" w:cs="Arial"/>
        <w:i/>
        <w:sz w:val="20"/>
        <w:szCs w:val="20"/>
      </w:rPr>
      <w:t>1/21</w:t>
    </w:r>
  </w:p>
  <w:p w14:paraId="1B71FC91" w14:textId="78CB7410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A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986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35</cp:revision>
  <cp:lastPrinted>2018-10-01T08:28:00Z</cp:lastPrinted>
  <dcterms:created xsi:type="dcterms:W3CDTF">2018-09-28T17:20:00Z</dcterms:created>
  <dcterms:modified xsi:type="dcterms:W3CDTF">2021-01-14T07:49:00Z</dcterms:modified>
</cp:coreProperties>
</file>